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63" w:rsidRPr="005430A0" w:rsidRDefault="00741663" w:rsidP="00C1087A">
      <w:pPr>
        <w:jc w:val="both"/>
      </w:pPr>
    </w:p>
    <w:p w:rsidR="005430A0" w:rsidRPr="00985BE7" w:rsidRDefault="00E03D93" w:rsidP="005430A0">
      <w:pPr>
        <w:jc w:val="center"/>
        <w:rPr>
          <w:u w:val="single"/>
          <w:lang w:eastAsia="en-US"/>
        </w:rPr>
      </w:pPr>
      <w:r w:rsidRPr="00985BE7">
        <w:rPr>
          <w:b/>
          <w:u w:val="single"/>
        </w:rPr>
        <w:t xml:space="preserve">Előterjesztés </w:t>
      </w:r>
      <w:r w:rsidR="00985BE7" w:rsidRPr="00985BE7">
        <w:rPr>
          <w:b/>
          <w:u w:val="single"/>
        </w:rPr>
        <w:t>a IX. Kaposvári Nemzetközi Kamarazenei Fesztiválról</w:t>
      </w:r>
    </w:p>
    <w:p w:rsidR="005430A0" w:rsidRPr="00985BE7" w:rsidRDefault="005430A0" w:rsidP="0031044D">
      <w:pPr>
        <w:rPr>
          <w:u w:val="single"/>
        </w:rPr>
      </w:pPr>
    </w:p>
    <w:p w:rsidR="00A63DFF" w:rsidRPr="00F72999" w:rsidRDefault="00A63DFF" w:rsidP="00A63DFF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2C3519" w:rsidRDefault="00A63DFF" w:rsidP="00A63DFF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Default="00714B95" w:rsidP="00714B95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4B95" w:rsidRPr="00F72999" w:rsidRDefault="00A9443B" w:rsidP="00A9443B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430A0" w:rsidRPr="00A9443B" w:rsidRDefault="005430A0" w:rsidP="0031044D">
      <w:pPr>
        <w:rPr>
          <w:u w:val="single"/>
        </w:rPr>
      </w:pPr>
    </w:p>
    <w:p w:rsidR="0019361A" w:rsidRPr="0019361A" w:rsidRDefault="0019361A" w:rsidP="00985BE7">
      <w:pPr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19361A" w:rsidRPr="0019361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524EC">
      <w:rPr>
        <w:rFonts w:ascii="Arial Narrow" w:hAnsi="Arial Narrow"/>
        <w:noProof/>
        <w:sz w:val="16"/>
        <w:szCs w:val="16"/>
      </w:rPr>
      <w:t>2017.12.06. 16:1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F1E3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F1E3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CAC"/>
    <w:multiLevelType w:val="hybridMultilevel"/>
    <w:tmpl w:val="BCEA07A2"/>
    <w:lvl w:ilvl="0" w:tplc="A4386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7EBB"/>
    <w:multiLevelType w:val="hybridMultilevel"/>
    <w:tmpl w:val="AC4A0478"/>
    <w:lvl w:ilvl="0" w:tplc="5C861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A74B8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85BE7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AF1E34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524EC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98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FCEE-5208-40F9-8FDC-27A872E9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6T15:12:00Z</dcterms:created>
  <dcterms:modified xsi:type="dcterms:W3CDTF">2017-12-06T15:12:00Z</dcterms:modified>
</cp:coreProperties>
</file>